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ebuchet MS" w:eastAsiaTheme="minorHAnsi" w:hAnsi="Trebuchet MS"/>
          <w:b/>
          <w:bCs/>
          <w:sz w:val="28"/>
          <w:szCs w:val="28"/>
          <w:lang w:eastAsia="en-US"/>
        </w:rPr>
        <w:id w:val="1400014421"/>
        <w:docPartObj>
          <w:docPartGallery w:val="Cover Pages"/>
          <w:docPartUnique/>
        </w:docPartObj>
      </w:sdtPr>
      <w:sdtEndPr>
        <w:rPr>
          <w:rFonts w:eastAsia="Times New Roman" w:cs="Arial"/>
          <w:b w:val="0"/>
          <w:bCs w:val="0"/>
          <w:color w:val="454545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24"/>
          </w:tblGrid>
          <w:tr w:rsidR="004D024B" w:rsidRPr="00766DDA">
            <w:tc>
              <w:tcPr>
                <w:tcW w:w="5746" w:type="dxa"/>
              </w:tcPr>
              <w:p w:rsidR="004D024B" w:rsidRPr="00766DDA" w:rsidRDefault="004D024B">
                <w:pPr>
                  <w:pStyle w:val="NoSpacing"/>
                  <w:rPr>
                    <w:rFonts w:ascii="Trebuchet MS" w:hAnsi="Trebuchet MS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4D024B" w:rsidRPr="00766DDA" w:rsidRDefault="004D024B">
          <w:pPr>
            <w:rPr>
              <w:rFonts w:ascii="Trebuchet MS" w:hAnsi="Trebuchet MS"/>
              <w:sz w:val="28"/>
              <w:szCs w:val="28"/>
            </w:rPr>
          </w:pPr>
        </w:p>
        <w:p w:rsidR="004D024B" w:rsidRPr="00766DDA" w:rsidRDefault="00CC6337">
          <w:pPr>
            <w:rPr>
              <w:rFonts w:ascii="Trebuchet MS" w:hAnsi="Trebuchet MS"/>
              <w:sz w:val="28"/>
              <w:szCs w:val="28"/>
            </w:rPr>
          </w:pPr>
          <w:r w:rsidRPr="00766DDA">
            <w:rPr>
              <w:rFonts w:ascii="Trebuchet MS" w:eastAsia="Times New Roman" w:hAnsi="Trebuchet MS" w:cs="Arial"/>
              <w:noProof/>
              <w:color w:val="454545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9D8C548" wp14:editId="3C154568">
                <wp:simplePos x="0" y="0"/>
                <wp:positionH relativeFrom="margin">
                  <wp:posOffset>1577340</wp:posOffset>
                </wp:positionH>
                <wp:positionV relativeFrom="margin">
                  <wp:posOffset>415925</wp:posOffset>
                </wp:positionV>
                <wp:extent cx="2613660" cy="984250"/>
                <wp:effectExtent l="0" t="0" r="0" b="6350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60" cy="98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4813"/>
            <w:tblW w:w="5000" w:type="pct"/>
            <w:tblLook w:val="04A0" w:firstRow="1" w:lastRow="0" w:firstColumn="1" w:lastColumn="0" w:noHBand="0" w:noVBand="1"/>
          </w:tblPr>
          <w:tblGrid>
            <w:gridCol w:w="10206"/>
          </w:tblGrid>
          <w:tr w:rsidR="004F36CA" w:rsidRPr="00766DDA" w:rsidTr="003977E4">
            <w:trPr>
              <w:trHeight w:val="271"/>
            </w:trPr>
            <w:tc>
              <w:tcPr>
                <w:tcW w:w="10237" w:type="dxa"/>
              </w:tcPr>
              <w:p w:rsidR="004F36CA" w:rsidRPr="00CC6337" w:rsidRDefault="005A27F0" w:rsidP="004F36CA">
                <w:pPr>
                  <w:pStyle w:val="NoSpacing"/>
                  <w:rPr>
                    <w:rFonts w:ascii="Trebuchet MS" w:eastAsiaTheme="majorEastAsia" w:hAnsi="Trebuchet MS" w:cstheme="majorBidi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sdt>
                  <w:sdtPr>
                    <w:rPr>
                      <w:rFonts w:ascii="Trebuchet MS" w:eastAsiaTheme="majorEastAsia" w:hAnsi="Trebuchet MS" w:cstheme="majorBidi"/>
                      <w:b/>
                      <w:bCs/>
                      <w:color w:val="FF0000"/>
                      <w:sz w:val="36"/>
                      <w:szCs w:val="36"/>
                    </w:rPr>
                    <w:alias w:val="Title"/>
                    <w:id w:val="703864190"/>
                    <w:placeholder>
                      <w:docPart w:val="C8FF1FB370A24D418DBD2370031E95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F36CA" w:rsidRPr="00EF2684">
                      <w:rPr>
                        <w:rFonts w:ascii="Trebuchet MS" w:eastAsiaTheme="majorEastAsia" w:hAnsi="Trebuchet MS" w:cstheme="majorBidi"/>
                        <w:b/>
                        <w:bCs/>
                        <w:color w:val="FF0000"/>
                        <w:sz w:val="36"/>
                        <w:szCs w:val="36"/>
                      </w:rPr>
                      <w:t>Player Rankings</w:t>
                    </w:r>
                  </w:sdtContent>
                </w:sdt>
              </w:p>
            </w:tc>
          </w:tr>
          <w:tr w:rsidR="004F36CA" w:rsidRPr="00766DDA" w:rsidTr="003977E4">
            <w:trPr>
              <w:trHeight w:val="271"/>
            </w:trPr>
            <w:tc>
              <w:tcPr>
                <w:tcW w:w="10237" w:type="dxa"/>
              </w:tcPr>
              <w:p w:rsidR="004F36CA" w:rsidRPr="00766DDA" w:rsidRDefault="004F36CA" w:rsidP="004F36CA">
                <w:pPr>
                  <w:pStyle w:val="NoSpacing"/>
                  <w:rPr>
                    <w:rFonts w:ascii="Trebuchet MS" w:hAnsi="Trebuchet MS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F36CA" w:rsidRPr="00766DDA" w:rsidTr="003977E4">
            <w:trPr>
              <w:trHeight w:val="271"/>
            </w:trPr>
            <w:tc>
              <w:tcPr>
                <w:tcW w:w="10237" w:type="dxa"/>
              </w:tcPr>
              <w:p w:rsidR="004F36CA" w:rsidRPr="00766DDA" w:rsidRDefault="004F36CA" w:rsidP="004F36CA">
                <w:pPr>
                  <w:pStyle w:val="NoSpacing"/>
                  <w:rPr>
                    <w:rFonts w:ascii="Trebuchet MS" w:hAnsi="Trebuchet MS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F36CA" w:rsidRPr="00766DDA" w:rsidTr="003977E4">
            <w:trPr>
              <w:trHeight w:val="1095"/>
            </w:trPr>
            <w:sdt>
              <w:sdtPr>
                <w:rPr>
                  <w:rFonts w:ascii="Trebuchet MS" w:hAnsi="Trebuchet MS"/>
                  <w:sz w:val="28"/>
                  <w:szCs w:val="28"/>
                </w:rPr>
                <w:alias w:val="Abstract"/>
                <w:id w:val="703864200"/>
                <w:placeholder>
                  <w:docPart w:val="536EF2EAFBD44988B904316CF26E334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0237" w:type="dxa"/>
                  </w:tcPr>
                  <w:p w:rsidR="004F36CA" w:rsidRPr="00766DDA" w:rsidRDefault="004F36CA" w:rsidP="004F36CA">
                    <w:pPr>
                      <w:pStyle w:val="NoSpacing"/>
                      <w:rPr>
                        <w:rFonts w:ascii="Trebuchet MS" w:hAnsi="Trebuchet MS"/>
                        <w:sz w:val="28"/>
                        <w:szCs w:val="28"/>
                      </w:rPr>
                    </w:pPr>
                    <w:r w:rsidRPr="00766DDA">
                      <w:rPr>
                        <w:rFonts w:ascii="Trebuchet MS" w:hAnsi="Trebuchet MS"/>
                        <w:sz w:val="28"/>
                        <w:szCs w:val="28"/>
                      </w:rPr>
                      <w:t>This Document describes the calculation Used by CricClubs.com to calculate player Rankings. The Ranking are based on various factors like batting, bowling, fielding and keeping.</w:t>
                    </w:r>
                  </w:p>
                </w:tc>
              </w:sdtContent>
            </w:sdt>
          </w:tr>
          <w:tr w:rsidR="004F36CA" w:rsidRPr="00766DDA" w:rsidTr="003977E4">
            <w:trPr>
              <w:trHeight w:val="271"/>
            </w:trPr>
            <w:tc>
              <w:tcPr>
                <w:tcW w:w="10237" w:type="dxa"/>
              </w:tcPr>
              <w:p w:rsidR="004F36CA" w:rsidRPr="00766DDA" w:rsidRDefault="004F36CA" w:rsidP="004F36CA">
                <w:pPr>
                  <w:pStyle w:val="NoSpacing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  <w:tr w:rsidR="004F36CA" w:rsidRPr="00766DDA" w:rsidTr="003977E4">
            <w:trPr>
              <w:trHeight w:val="271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Author"/>
                <w:id w:val="703864205"/>
                <w:placeholder>
                  <w:docPart w:val="A42DE2B0AB0D4015A2FB2E3685799B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0237" w:type="dxa"/>
                  </w:tcPr>
                  <w:p w:rsidR="004F36CA" w:rsidRPr="00766DDA" w:rsidRDefault="004F36CA" w:rsidP="004F36CA">
                    <w:pPr>
                      <w:pStyle w:val="NoSpacing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 w:rsidRPr="00766DDA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  <w:t>CricClubs.com</w:t>
                    </w:r>
                  </w:p>
                </w:tc>
              </w:sdtContent>
            </w:sdt>
          </w:tr>
          <w:tr w:rsidR="004F36CA" w:rsidRPr="00766DDA" w:rsidTr="003977E4">
            <w:trPr>
              <w:trHeight w:val="271"/>
            </w:trPr>
            <w:tc>
              <w:tcPr>
                <w:tcW w:w="10237" w:type="dxa"/>
              </w:tcPr>
              <w:p w:rsidR="004F36CA" w:rsidRPr="00766DDA" w:rsidRDefault="004F36CA" w:rsidP="004F36CA">
                <w:pPr>
                  <w:pStyle w:val="NoSpacing"/>
                  <w:rPr>
                    <w:rFonts w:ascii="Trebuchet MS" w:hAnsi="Trebuchet MS"/>
                    <w:b/>
                    <w:bCs/>
                    <w:sz w:val="28"/>
                    <w:szCs w:val="28"/>
                  </w:rPr>
                </w:pPr>
              </w:p>
            </w:tc>
          </w:tr>
          <w:tr w:rsidR="004F36CA" w:rsidRPr="00766DDA" w:rsidTr="003977E4">
            <w:trPr>
              <w:trHeight w:val="271"/>
            </w:trPr>
            <w:tc>
              <w:tcPr>
                <w:tcW w:w="10237" w:type="dxa"/>
              </w:tcPr>
              <w:p w:rsidR="004F36CA" w:rsidRPr="00766DDA" w:rsidRDefault="004F36CA" w:rsidP="004F36CA">
                <w:pPr>
                  <w:pStyle w:val="NoSpacing"/>
                  <w:rPr>
                    <w:rFonts w:ascii="Trebuchet MS" w:hAnsi="Trebuchet MS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4D024B" w:rsidRPr="00766DDA" w:rsidRDefault="004F36CA" w:rsidP="00010C3C">
          <w:pPr>
            <w:rPr>
              <w:rFonts w:ascii="Trebuchet MS" w:eastAsia="Times New Roman" w:hAnsi="Trebuchet MS" w:cs="Arial"/>
              <w:color w:val="454545"/>
              <w:sz w:val="28"/>
              <w:szCs w:val="28"/>
            </w:rPr>
          </w:pPr>
          <w:r w:rsidRPr="00766DDA">
            <w:rPr>
              <w:rFonts w:ascii="Trebuchet MS" w:eastAsia="Times New Roman" w:hAnsi="Trebuchet MS" w:cs="Arial"/>
              <w:noProof/>
              <w:color w:val="454545"/>
              <w:sz w:val="28"/>
              <w:szCs w:val="28"/>
            </w:rPr>
            <w:t xml:space="preserve"> </w:t>
          </w:r>
          <w:r w:rsidR="004D024B" w:rsidRPr="00766DDA">
            <w:rPr>
              <w:rFonts w:ascii="Trebuchet MS" w:eastAsia="Times New Roman" w:hAnsi="Trebuchet MS" w:cs="Arial"/>
              <w:color w:val="454545"/>
              <w:sz w:val="28"/>
              <w:szCs w:val="28"/>
            </w:rPr>
            <w:br w:type="page"/>
          </w:r>
        </w:p>
      </w:sdtContent>
    </w:sdt>
    <w:p w:rsidR="00A96D8B" w:rsidRPr="00766DDA" w:rsidRDefault="00A96D8B" w:rsidP="00A96D8B">
      <w:pPr>
        <w:spacing w:after="0" w:line="240" w:lineRule="auto"/>
        <w:jc w:val="center"/>
        <w:rPr>
          <w:rFonts w:ascii="Trebuchet MS" w:eastAsia="Times New Roman" w:hAnsi="Trebuchet MS" w:cs="Arial"/>
          <w:color w:val="454545"/>
          <w:sz w:val="28"/>
          <w:szCs w:val="28"/>
        </w:rPr>
      </w:pPr>
    </w:p>
    <w:tbl>
      <w:tblPr>
        <w:tblW w:w="92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8"/>
      </w:tblGrid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6"/>
            </w:tblGrid>
            <w:tr w:rsidR="0014523E" w:rsidRPr="00766DD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8306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5"/>
                    <w:gridCol w:w="1921"/>
                  </w:tblGrid>
                  <w:tr w:rsidR="0014523E" w:rsidRPr="004E70F7" w:rsidTr="0073126C">
                    <w:trPr>
                      <w:trHeight w:val="402"/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4E70F7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n of the Match</w:t>
                        </w:r>
                      </w:p>
                    </w:tc>
                  </w:tr>
                  <w:tr w:rsidR="0014523E" w:rsidRPr="004E70F7" w:rsidTr="0073126C">
                    <w:trPr>
                      <w:trHeight w:val="373"/>
                      <w:tblCellSpacing w:w="6" w:type="dxa"/>
                    </w:trPr>
                    <w:tc>
                      <w:tcPr>
                        <w:tcW w:w="6366" w:type="dxa"/>
                        <w:shd w:val="clear" w:color="auto" w:fill="F1F1F1"/>
                        <w:vAlign w:val="center"/>
                        <w:hideMark/>
                      </w:tcPr>
                      <w:p w:rsidR="0014523E" w:rsidRPr="004E70F7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fficial Man of the Match</w:t>
                        </w:r>
                      </w:p>
                    </w:tc>
                    <w:tc>
                      <w:tcPr>
                        <w:tcW w:w="1903" w:type="dxa"/>
                        <w:shd w:val="clear" w:color="auto" w:fill="F1F1F1"/>
                        <w:vAlign w:val="center"/>
                        <w:hideMark/>
                      </w:tcPr>
                      <w:p w:rsidR="0014523E" w:rsidRPr="004E70F7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50 Points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A97A0D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A97A0D" w:rsidRPr="00766DDA" w:rsidRDefault="00A97A0D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766DDA">
              <w:rPr>
                <w:rFonts w:ascii="Trebuchet MS" w:eastAsia="Times New Roman" w:hAnsi="Trebuchet MS" w:cs="Arial"/>
                <w:noProof/>
                <w:sz w:val="28"/>
                <w:szCs w:val="28"/>
              </w:rPr>
              <w:drawing>
                <wp:inline distT="0" distB="0" distL="0" distR="0" wp14:anchorId="17146FFD" wp14:editId="06190226">
                  <wp:extent cx="7620" cy="7620"/>
                  <wp:effectExtent l="0" t="0" r="0" b="0"/>
                  <wp:docPr id="4" name="Picture 4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8"/>
            </w:tblGrid>
            <w:tr w:rsidR="0014523E" w:rsidRPr="00766DD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8318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94"/>
                    <w:gridCol w:w="1924"/>
                  </w:tblGrid>
                  <w:tr w:rsidR="0014523E" w:rsidRPr="00766DDA" w:rsidTr="0073126C">
                    <w:trPr>
                      <w:trHeight w:val="355"/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766DDA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Batting</w:t>
                        </w:r>
                      </w:p>
                    </w:tc>
                  </w:tr>
                  <w:tr w:rsidR="0014523E" w:rsidRPr="00766DDA" w:rsidTr="0073126C">
                    <w:trPr>
                      <w:trHeight w:val="342"/>
                      <w:tblCellSpacing w:w="6" w:type="dxa"/>
                    </w:trPr>
                    <w:tc>
                      <w:tcPr>
                        <w:tcW w:w="6376" w:type="dxa"/>
                        <w:shd w:val="clear" w:color="auto" w:fill="F1F1F1"/>
                        <w:vAlign w:val="center"/>
                        <w:hideMark/>
                      </w:tcPr>
                      <w:p w:rsidR="0014523E" w:rsidRPr="004E70F7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Run scored:</w:t>
                        </w:r>
                      </w:p>
                    </w:tc>
                    <w:tc>
                      <w:tcPr>
                        <w:tcW w:w="1906" w:type="dxa"/>
                        <w:shd w:val="clear" w:color="auto" w:fill="F1F1F1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58"/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14523E" w:rsidP="008C31C5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Six runs (off one ball) bonus*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8C31C5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2 Points</w:t>
                        </w:r>
                      </w:p>
                    </w:tc>
                  </w:tr>
                  <w:tr w:rsidR="008C31C5" w:rsidRPr="00766DDA" w:rsidTr="0073126C">
                    <w:trPr>
                      <w:trHeight w:val="342"/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</w:tcPr>
                      <w:p w:rsidR="008C31C5" w:rsidRPr="004E70F7" w:rsidRDefault="008C31C5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Four runs (off one ball) bonus*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</w:tcPr>
                      <w:p w:rsidR="008C31C5" w:rsidRPr="00007AE4" w:rsidRDefault="008C31C5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42"/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Dismissed for duck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-10 Points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D23DF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D23DFE" w:rsidRPr="00766DDA" w:rsidRDefault="00D23DFE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10212" w:type="dxa"/>
              <w:tblCellSpacing w:w="0" w:type="dxa"/>
              <w:tblBorders>
                <w:left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2"/>
            </w:tblGrid>
            <w:tr w:rsidR="0014523E" w:rsidRPr="00766DDA" w:rsidTr="004E70F7">
              <w:trPr>
                <w:tblCellSpacing w:w="0" w:type="dxa"/>
              </w:trPr>
              <w:tc>
                <w:tcPr>
                  <w:tcW w:w="10212" w:type="dxa"/>
                  <w:shd w:val="clear" w:color="auto" w:fill="FFFFFF"/>
                  <w:vAlign w:val="center"/>
                  <w:hideMark/>
                </w:tcPr>
                <w:tbl>
                  <w:tblPr>
                    <w:tblW w:w="8941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1"/>
                    <w:gridCol w:w="1620"/>
                  </w:tblGrid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8917" w:type="dxa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00534B" w:rsidRPr="004E70F7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Run rate bonus (for batsmen scoring 10 runs/10 balls or more)</w:t>
                        </w:r>
                      </w:p>
                    </w:tc>
                  </w:tr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  <w:hideMark/>
                      </w:tcPr>
                      <w:p w:rsidR="0000534B" w:rsidRPr="0073126C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0.00 and 49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  <w:hideMark/>
                      </w:tcPr>
                      <w:p w:rsidR="0000534B" w:rsidRPr="00007AE4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-10 Points</w:t>
                        </w:r>
                      </w:p>
                    </w:tc>
                  </w:tr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  <w:hideMark/>
                      </w:tcPr>
                      <w:p w:rsidR="0000534B" w:rsidRPr="0073126C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50.00 and 74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  <w:hideMark/>
                      </w:tcPr>
                      <w:p w:rsidR="0000534B" w:rsidRPr="00007AE4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0 Points</w:t>
                        </w:r>
                      </w:p>
                    </w:tc>
                  </w:tr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  <w:hideMark/>
                      </w:tcPr>
                      <w:p w:rsidR="0000534B" w:rsidRPr="0073126C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75.00 and 99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  <w:hideMark/>
                      </w:tcPr>
                      <w:p w:rsidR="0000534B" w:rsidRPr="00007AE4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0 Points</w:t>
                        </w:r>
                      </w:p>
                    </w:tc>
                  </w:tr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  <w:hideMark/>
                      </w:tcPr>
                      <w:p w:rsidR="0000534B" w:rsidRPr="0073126C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100.00 and 124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  <w:hideMark/>
                      </w:tcPr>
                      <w:p w:rsidR="0000534B" w:rsidRPr="00007AE4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  <w:hideMark/>
                      </w:tcPr>
                      <w:p w:rsidR="0000534B" w:rsidRPr="0073126C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125.00 and 149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  <w:hideMark/>
                      </w:tcPr>
                      <w:p w:rsidR="0000534B" w:rsidRPr="00007AE4" w:rsidRDefault="0000534B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20 Points</w:t>
                        </w:r>
                      </w:p>
                    </w:tc>
                  </w:tr>
                  <w:tr w:rsidR="00057203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</w:tcPr>
                      <w:p w:rsidR="00057203" w:rsidRPr="0073126C" w:rsidRDefault="00057203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150.00 and 174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</w:tcPr>
                      <w:p w:rsidR="00057203" w:rsidRPr="00007AE4" w:rsidRDefault="00057203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30 Points</w:t>
                        </w:r>
                      </w:p>
                    </w:tc>
                  </w:tr>
                  <w:tr w:rsidR="0036113E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</w:tcPr>
                      <w:p w:rsidR="0036113E" w:rsidRPr="0073126C" w:rsidRDefault="0036113E" w:rsidP="003611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Between 175.00 and 199.99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</w:tcPr>
                      <w:p w:rsidR="0036113E" w:rsidRPr="00007AE4" w:rsidRDefault="003611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40 Points</w:t>
                        </w:r>
                      </w:p>
                    </w:tc>
                  </w:tr>
                  <w:tr w:rsidR="0000534B" w:rsidRPr="00766DDA" w:rsidTr="0073126C">
                    <w:trPr>
                      <w:trHeight w:val="207"/>
                      <w:tblCellSpacing w:w="6" w:type="dxa"/>
                    </w:trPr>
                    <w:tc>
                      <w:tcPr>
                        <w:tcW w:w="7303" w:type="dxa"/>
                        <w:shd w:val="clear" w:color="auto" w:fill="ECECEC"/>
                        <w:vAlign w:val="center"/>
                        <w:hideMark/>
                      </w:tcPr>
                      <w:p w:rsidR="0000534B" w:rsidRPr="0073126C" w:rsidRDefault="004835E6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Above 200</w:t>
                        </w:r>
                        <w:r w:rsidR="0000534B" w:rsidRPr="007312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.00 runs per 100 balls:</w:t>
                        </w:r>
                      </w:p>
                    </w:tc>
                    <w:tc>
                      <w:tcPr>
                        <w:tcW w:w="1602" w:type="dxa"/>
                        <w:shd w:val="clear" w:color="auto" w:fill="ECECEC"/>
                        <w:vAlign w:val="center"/>
                        <w:hideMark/>
                      </w:tcPr>
                      <w:p w:rsidR="0000534B" w:rsidRPr="00007AE4" w:rsidRDefault="004835E6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50</w:t>
                        </w:r>
                        <w:r w:rsidR="0000534B"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 xml:space="preserve"> Points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7B2A23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7B2A23" w:rsidRDefault="007B2A23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072A72" w:rsidRPr="00766DDA" w:rsidRDefault="00072A72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9741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1"/>
            </w:tblGrid>
            <w:tr w:rsidR="0014523E" w:rsidRPr="00766DDA" w:rsidTr="0073126C">
              <w:trPr>
                <w:tblCellSpacing w:w="0" w:type="dxa"/>
              </w:trPr>
              <w:tc>
                <w:tcPr>
                  <w:tcW w:w="9741" w:type="dxa"/>
                  <w:shd w:val="clear" w:color="auto" w:fill="FFFFFF"/>
                  <w:vAlign w:val="center"/>
                  <w:hideMark/>
                </w:tcPr>
                <w:tbl>
                  <w:tblPr>
                    <w:tblW w:w="9183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96"/>
                    <w:gridCol w:w="2287"/>
                  </w:tblGrid>
                  <w:tr w:rsidR="0014523E" w:rsidRPr="00766DDA" w:rsidTr="0073126C">
                    <w:trPr>
                      <w:trHeight w:val="317"/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766DDA" w:rsidRDefault="004E70F7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lastRenderedPageBreak/>
                          <w:t>Milestone B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onus</w:t>
                        </w:r>
                      </w:p>
                    </w:tc>
                  </w:tr>
                  <w:tr w:rsidR="0014523E" w:rsidRPr="00766DDA" w:rsidTr="0073126C">
                    <w:trPr>
                      <w:trHeight w:val="306"/>
                      <w:tblCellSpacing w:w="6" w:type="dxa"/>
                    </w:trPr>
                    <w:tc>
                      <w:tcPr>
                        <w:tcW w:w="6878" w:type="dxa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4E70F7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n R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eaching 10 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uns :</w:t>
                        </w:r>
                      </w:p>
                    </w:tc>
                    <w:tc>
                      <w:tcPr>
                        <w:tcW w:w="2269" w:type="dxa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06"/>
                      <w:tblCellSpacing w:w="6" w:type="dxa"/>
                    </w:trPr>
                    <w:tc>
                      <w:tcPr>
                        <w:tcW w:w="6878" w:type="dxa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4E70F7" w:rsidP="0073126C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n 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 xml:space="preserve">eaching 20 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uns :</w:t>
                        </w:r>
                      </w:p>
                    </w:tc>
                    <w:tc>
                      <w:tcPr>
                        <w:tcW w:w="2269" w:type="dxa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20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06"/>
                      <w:tblCellSpacing w:w="6" w:type="dxa"/>
                    </w:trPr>
                    <w:tc>
                      <w:tcPr>
                        <w:tcW w:w="6878" w:type="dxa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4E70F7" w:rsidP="0073126C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n 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 xml:space="preserve">eaching 30 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uns :</w:t>
                        </w:r>
                      </w:p>
                    </w:tc>
                    <w:tc>
                      <w:tcPr>
                        <w:tcW w:w="2269" w:type="dxa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30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03"/>
                      <w:tblCellSpacing w:w="6" w:type="dxa"/>
                    </w:trPr>
                    <w:tc>
                      <w:tcPr>
                        <w:tcW w:w="6878" w:type="dxa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4E70F7" w:rsidP="0073126C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n 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 xml:space="preserve">eaching 40 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R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uns :</w:t>
                        </w:r>
                      </w:p>
                    </w:tc>
                    <w:tc>
                      <w:tcPr>
                        <w:tcW w:w="2269" w:type="dxa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9849CA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40 Points</w:t>
                        </w:r>
                      </w:p>
                    </w:tc>
                  </w:tr>
                  <w:tr w:rsidR="009849CA" w:rsidRPr="00766DDA" w:rsidTr="0073126C">
                    <w:trPr>
                      <w:trHeight w:val="306"/>
                      <w:tblCellSpacing w:w="6" w:type="dxa"/>
                    </w:trPr>
                    <w:tc>
                      <w:tcPr>
                        <w:tcW w:w="6878" w:type="dxa"/>
                        <w:shd w:val="clear" w:color="auto" w:fill="ECECEC"/>
                        <w:vAlign w:val="center"/>
                      </w:tcPr>
                      <w:p w:rsidR="009849CA" w:rsidRPr="004E70F7" w:rsidRDefault="004E70F7" w:rsidP="0073126C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n R</w:t>
                        </w:r>
                        <w:r w:rsidR="009849CA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 xml:space="preserve">eaching 50 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R</w:t>
                        </w:r>
                        <w:r w:rsidR="009849CA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uns :</w:t>
                        </w:r>
                      </w:p>
                    </w:tc>
                    <w:tc>
                      <w:tcPr>
                        <w:tcW w:w="2269" w:type="dxa"/>
                        <w:shd w:val="clear" w:color="auto" w:fill="ECECEC"/>
                        <w:vAlign w:val="center"/>
                      </w:tcPr>
                      <w:p w:rsidR="009849CA" w:rsidRPr="00007AE4" w:rsidRDefault="009849CA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50 Points</w:t>
                        </w:r>
                      </w:p>
                    </w:tc>
                  </w:tr>
                  <w:tr w:rsidR="009849CA" w:rsidRPr="00766DDA" w:rsidTr="0073126C">
                    <w:trPr>
                      <w:trHeight w:val="1225"/>
                      <w:tblCellSpacing w:w="6" w:type="dxa"/>
                    </w:trPr>
                    <w:tc>
                      <w:tcPr>
                        <w:tcW w:w="6878" w:type="dxa"/>
                        <w:shd w:val="clear" w:color="auto" w:fill="ECECEC"/>
                        <w:vAlign w:val="center"/>
                      </w:tcPr>
                      <w:p w:rsidR="009849CA" w:rsidRPr="004E70F7" w:rsidRDefault="009849CA" w:rsidP="0073126C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 xml:space="preserve">50 or 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M</w:t>
                        </w: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re</w:t>
                        </w:r>
                      </w:p>
                    </w:tc>
                    <w:tc>
                      <w:tcPr>
                        <w:tcW w:w="2269" w:type="dxa"/>
                        <w:shd w:val="clear" w:color="auto" w:fill="ECECEC"/>
                        <w:vAlign w:val="center"/>
                      </w:tcPr>
                      <w:p w:rsidR="009849CA" w:rsidRPr="00007AE4" w:rsidRDefault="0073126C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Runs S</w:t>
                        </w:r>
                        <w:r w:rsidR="009849CA"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cored</w:t>
                        </w:r>
                        <w:r w:rsidR="008D1C88"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 xml:space="preserve"> X 2</w:t>
                        </w:r>
                        <w:r w:rsidR="009849CA"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br/>
                          <w:t>(ex:55 + 55</w:t>
                        </w:r>
                        <w:r w:rsidR="008D1C88"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x2</w:t>
                        </w:r>
                        <w:r w:rsidR="009849CA"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D23DF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D23DFE" w:rsidRPr="00766DDA" w:rsidRDefault="00D23DFE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766DDA">
              <w:rPr>
                <w:rFonts w:ascii="Trebuchet MS" w:eastAsia="Times New Roman" w:hAnsi="Trebuchet MS" w:cs="Arial"/>
                <w:noProof/>
                <w:sz w:val="28"/>
                <w:szCs w:val="28"/>
              </w:rPr>
              <w:drawing>
                <wp:inline distT="0" distB="0" distL="0" distR="0" wp14:anchorId="4D823916" wp14:editId="17D4E865">
                  <wp:extent cx="7620" cy="7620"/>
                  <wp:effectExtent l="0" t="0" r="0" b="0"/>
                  <wp:docPr id="3" name="Picture 3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7"/>
            </w:tblGrid>
            <w:tr w:rsidR="0014523E" w:rsidRPr="00766DD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207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80"/>
                    <w:gridCol w:w="2127"/>
                  </w:tblGrid>
                  <w:tr w:rsidR="0014523E" w:rsidRPr="00766DDA" w:rsidTr="0073126C">
                    <w:trPr>
                      <w:trHeight w:val="340"/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766DDA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Bowling</w:t>
                        </w:r>
                      </w:p>
                    </w:tc>
                  </w:tr>
                  <w:tr w:rsidR="0014523E" w:rsidRPr="00766DDA" w:rsidTr="0073126C">
                    <w:trPr>
                      <w:trHeight w:val="328"/>
                      <w:tblCellSpacing w:w="6" w:type="dxa"/>
                    </w:trPr>
                    <w:tc>
                      <w:tcPr>
                        <w:tcW w:w="7062" w:type="dxa"/>
                        <w:shd w:val="clear" w:color="auto" w:fill="F1F1F1"/>
                        <w:vAlign w:val="center"/>
                        <w:hideMark/>
                      </w:tcPr>
                      <w:p w:rsidR="0014523E" w:rsidRPr="004E70F7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Wicket </w:t>
                        </w:r>
                      </w:p>
                    </w:tc>
                    <w:tc>
                      <w:tcPr>
                        <w:tcW w:w="2109" w:type="dxa"/>
                        <w:shd w:val="clear" w:color="auto" w:fill="F1F1F1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20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28"/>
                      <w:tblCellSpacing w:w="6" w:type="dxa"/>
                    </w:trPr>
                    <w:tc>
                      <w:tcPr>
                        <w:tcW w:w="7062" w:type="dxa"/>
                        <w:shd w:val="clear" w:color="auto" w:fill="F1F1F1"/>
                        <w:vAlign w:val="center"/>
                        <w:hideMark/>
                      </w:tcPr>
                      <w:p w:rsidR="0014523E" w:rsidRPr="004E70F7" w:rsidRDefault="0014523E" w:rsidP="0073126C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 xml:space="preserve">Maiden </w:t>
                        </w:r>
                        <w:r w:rsidR="0073126C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</w:t>
                        </w:r>
                        <w:r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ver:</w:t>
                        </w:r>
                      </w:p>
                    </w:tc>
                    <w:tc>
                      <w:tcPr>
                        <w:tcW w:w="2109" w:type="dxa"/>
                        <w:shd w:val="clear" w:color="auto" w:fill="F1F1F1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40 Points</w:t>
                        </w:r>
                      </w:p>
                    </w:tc>
                  </w:tr>
                  <w:tr w:rsidR="0014523E" w:rsidRPr="00766DDA" w:rsidTr="0073126C">
                    <w:trPr>
                      <w:trHeight w:val="316"/>
                      <w:tblCellSpacing w:w="6" w:type="dxa"/>
                    </w:trPr>
                    <w:tc>
                      <w:tcPr>
                        <w:tcW w:w="7062" w:type="dxa"/>
                        <w:shd w:val="clear" w:color="auto" w:fill="ECECEC"/>
                        <w:vAlign w:val="center"/>
                        <w:hideMark/>
                      </w:tcPr>
                      <w:p w:rsidR="0014523E" w:rsidRPr="004E70F7" w:rsidRDefault="004E70F7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Run C</w:t>
                        </w:r>
                        <w:r w:rsidR="0014523E" w:rsidRPr="004E70F7">
                          <w:rPr>
                            <w:rFonts w:ascii="Trebuchet MS" w:eastAsia="Times New Roman" w:hAnsi="Trebuchet MS" w:cs="Arial"/>
                            <w:b/>
                            <w:sz w:val="28"/>
                            <w:szCs w:val="28"/>
                          </w:rPr>
                          <w:t>onceded:</w:t>
                        </w:r>
                      </w:p>
                    </w:tc>
                    <w:tc>
                      <w:tcPr>
                        <w:tcW w:w="2109" w:type="dxa"/>
                        <w:shd w:val="clear" w:color="auto" w:fill="ECECEC"/>
                        <w:vAlign w:val="center"/>
                        <w:hideMark/>
                      </w:tcPr>
                      <w:p w:rsidR="0014523E" w:rsidRPr="00007AE4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007AE4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0 Point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9849CA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9849CA" w:rsidRPr="00766DDA" w:rsidRDefault="009849CA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9849CA" w:rsidRPr="00766DDA" w:rsidRDefault="009849CA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9849CA" w:rsidRPr="00766DDA" w:rsidRDefault="009849CA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D23DF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D23DFE" w:rsidRPr="00766DDA" w:rsidRDefault="00D23DFE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tbl>
            <w:tblPr>
              <w:tblW w:w="9234" w:type="dxa"/>
              <w:tblCellSpacing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3713"/>
            </w:tblGrid>
            <w:tr w:rsidR="00D67BB9" w:rsidRPr="00766DDA" w:rsidTr="001602D8">
              <w:trPr>
                <w:tblCellSpacing w:w="6" w:type="dxa"/>
              </w:trPr>
              <w:tc>
                <w:tcPr>
                  <w:tcW w:w="9210" w:type="dxa"/>
                  <w:gridSpan w:val="2"/>
                  <w:shd w:val="clear" w:color="auto" w:fill="89C2E0"/>
                  <w:vAlign w:val="center"/>
                  <w:hideMark/>
                </w:tcPr>
                <w:p w:rsidR="00D67BB9" w:rsidRPr="00766DDA" w:rsidRDefault="005700A6" w:rsidP="005700A6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bCs/>
                      <w:color w:val="FF0000"/>
                      <w:sz w:val="28"/>
                      <w:szCs w:val="28"/>
                    </w:rPr>
                    <w:t>Economy Rate Bonus (For Bowlers Bowling 2 O</w:t>
                  </w:r>
                  <w:r w:rsidR="00BE3638" w:rsidRPr="00010C3C">
                    <w:rPr>
                      <w:rFonts w:ascii="Trebuchet MS" w:eastAsia="Times New Roman" w:hAnsi="Trebuchet MS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vers or </w:t>
                  </w:r>
                  <w:r>
                    <w:rPr>
                      <w:rFonts w:ascii="Trebuchet MS" w:eastAsia="Times New Roman" w:hAnsi="Trebuchet MS" w:cs="Arial"/>
                      <w:b/>
                      <w:bCs/>
                      <w:color w:val="FF0000"/>
                      <w:sz w:val="28"/>
                      <w:szCs w:val="28"/>
                    </w:rPr>
                    <w:t>M</w:t>
                  </w:r>
                  <w:r w:rsidR="00BE3638" w:rsidRPr="00010C3C">
                    <w:rPr>
                      <w:rFonts w:ascii="Trebuchet MS" w:eastAsia="Times New Roman" w:hAnsi="Trebuchet MS" w:cs="Arial"/>
                      <w:b/>
                      <w:bCs/>
                      <w:color w:val="FF0000"/>
                      <w:sz w:val="28"/>
                      <w:szCs w:val="28"/>
                    </w:rPr>
                    <w:t>ore)</w:t>
                  </w:r>
                </w:p>
              </w:tc>
            </w:tr>
            <w:tr w:rsidR="00BE3638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F1F1F1"/>
                  <w:vAlign w:val="center"/>
                  <w:hideMark/>
                </w:tcPr>
                <w:p w:rsidR="00BE3638" w:rsidRPr="00010C3C" w:rsidRDefault="00BE3638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Between 00.00 and 01.99 r</w:t>
                  </w:r>
                  <w:bookmarkStart w:id="0" w:name="_GoBack"/>
                  <w:bookmarkEnd w:id="0"/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uns per over:</w:t>
                  </w:r>
                </w:p>
              </w:tc>
              <w:tc>
                <w:tcPr>
                  <w:tcW w:w="3695" w:type="dxa"/>
                  <w:shd w:val="clear" w:color="auto" w:fill="F1F1F1"/>
                  <w:vAlign w:val="center"/>
                  <w:hideMark/>
                </w:tcPr>
                <w:p w:rsidR="00BE3638" w:rsidRPr="00007AE4" w:rsidRDefault="00BE3638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30 Points</w:t>
                  </w:r>
                </w:p>
              </w:tc>
            </w:tr>
            <w:tr w:rsidR="0046417D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F1F1F1"/>
                  <w:vAlign w:val="center"/>
                  <w:hideMark/>
                </w:tcPr>
                <w:p w:rsidR="0046417D" w:rsidRPr="00010C3C" w:rsidRDefault="0046417D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Between 02.00 and 03.99 runs per over:</w:t>
                  </w:r>
                </w:p>
              </w:tc>
              <w:tc>
                <w:tcPr>
                  <w:tcW w:w="3695" w:type="dxa"/>
                  <w:shd w:val="clear" w:color="auto" w:fill="F1F1F1"/>
                  <w:vAlign w:val="center"/>
                  <w:hideMark/>
                </w:tcPr>
                <w:p w:rsidR="0046417D" w:rsidRPr="00007AE4" w:rsidRDefault="0046417D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20 Points</w:t>
                  </w:r>
                </w:p>
              </w:tc>
            </w:tr>
            <w:tr w:rsidR="0046417D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  <w:hideMark/>
                </w:tcPr>
                <w:p w:rsidR="0046417D" w:rsidRPr="00010C3C" w:rsidRDefault="0046417D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Between 04.00 and 05.99 runs per over:</w:t>
                  </w:r>
                </w:p>
              </w:tc>
              <w:tc>
                <w:tcPr>
                  <w:tcW w:w="3695" w:type="dxa"/>
                  <w:shd w:val="clear" w:color="auto" w:fill="ECECEC"/>
                  <w:vAlign w:val="center"/>
                  <w:hideMark/>
                </w:tcPr>
                <w:p w:rsidR="0046417D" w:rsidRPr="00007AE4" w:rsidRDefault="0046417D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10 Points</w:t>
                  </w:r>
                </w:p>
              </w:tc>
            </w:tr>
            <w:tr w:rsidR="009849CA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010C3C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Between 06.00 and 07.99 runs per over:</w:t>
                  </w:r>
                </w:p>
              </w:tc>
              <w:tc>
                <w:tcPr>
                  <w:tcW w:w="3695" w:type="dxa"/>
                  <w:shd w:val="clear" w:color="auto" w:fill="ECECEC"/>
                  <w:vAlign w:val="center"/>
                </w:tcPr>
                <w:p w:rsidR="009849CA" w:rsidRPr="00007AE4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0 Points</w:t>
                  </w:r>
                </w:p>
              </w:tc>
            </w:tr>
            <w:tr w:rsidR="009849CA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010C3C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Between 08.00 and 9.99 runs per over:</w:t>
                  </w:r>
                </w:p>
              </w:tc>
              <w:tc>
                <w:tcPr>
                  <w:tcW w:w="3695" w:type="dxa"/>
                  <w:shd w:val="clear" w:color="auto" w:fill="ECECEC"/>
                  <w:vAlign w:val="center"/>
                </w:tcPr>
                <w:p w:rsidR="009849CA" w:rsidRPr="00007AE4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-10 Points</w:t>
                  </w:r>
                </w:p>
              </w:tc>
            </w:tr>
            <w:tr w:rsidR="009849CA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010C3C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t>Between 10.00 and 11.99 runs per over:</w:t>
                  </w:r>
                </w:p>
              </w:tc>
              <w:tc>
                <w:tcPr>
                  <w:tcW w:w="3695" w:type="dxa"/>
                  <w:shd w:val="clear" w:color="auto" w:fill="ECECEC"/>
                  <w:vAlign w:val="center"/>
                </w:tcPr>
                <w:p w:rsidR="009849CA" w:rsidRPr="00007AE4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-20 Points</w:t>
                  </w:r>
                </w:p>
              </w:tc>
            </w:tr>
            <w:tr w:rsidR="009849CA" w:rsidRPr="00766DDA" w:rsidTr="001602D8">
              <w:trPr>
                <w:tblCellSpacing w:w="6" w:type="dxa"/>
              </w:trPr>
              <w:tc>
                <w:tcPr>
                  <w:tcW w:w="5503" w:type="dxa"/>
                  <w:shd w:val="clear" w:color="auto" w:fill="ECECEC"/>
                  <w:vAlign w:val="center"/>
                </w:tcPr>
                <w:p w:rsidR="009849CA" w:rsidRPr="00010C3C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0C3C"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Above 12.00 runs per over:</w:t>
                  </w:r>
                </w:p>
              </w:tc>
              <w:tc>
                <w:tcPr>
                  <w:tcW w:w="3695" w:type="dxa"/>
                  <w:shd w:val="clear" w:color="auto" w:fill="ECECEC"/>
                  <w:vAlign w:val="center"/>
                </w:tcPr>
                <w:p w:rsidR="009849CA" w:rsidRPr="00007AE4" w:rsidRDefault="009849CA" w:rsidP="00134577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</w:pPr>
                  <w:r w:rsidRPr="00007AE4">
                    <w:rPr>
                      <w:rFonts w:ascii="Trebuchet MS" w:eastAsia="Times New Roman" w:hAnsi="Trebuchet MS" w:cs="Arial"/>
                      <w:b/>
                      <w:color w:val="003300"/>
                      <w:sz w:val="28"/>
                      <w:szCs w:val="28"/>
                    </w:rPr>
                    <w:t>-30 Points</w:t>
                  </w:r>
                </w:p>
              </w:tc>
            </w:tr>
          </w:tbl>
          <w:p w:rsidR="00D67BB9" w:rsidRPr="00766DDA" w:rsidRDefault="00D67BB9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D67BB9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D67BB9" w:rsidRPr="00766DDA" w:rsidRDefault="00D67BB9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  <w:p w:rsidR="00D67BB9" w:rsidRPr="00766DDA" w:rsidRDefault="00D67BB9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left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2"/>
            </w:tblGrid>
            <w:tr w:rsidR="0014523E" w:rsidRPr="00766DD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D23DF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D23DFE" w:rsidRPr="00766DDA" w:rsidRDefault="00D23DFE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6" w:space="0" w:color="88C3E1"/>
                <w:left w:val="single" w:sz="6" w:space="0" w:color="88C3E1"/>
                <w:bottom w:val="single" w:sz="6" w:space="0" w:color="88C3E1"/>
                <w:right w:val="single" w:sz="6" w:space="0" w:color="88C3E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8"/>
            </w:tblGrid>
            <w:tr w:rsidR="0014523E" w:rsidRPr="00766DD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7"/>
                    <w:gridCol w:w="1621"/>
                  </w:tblGrid>
                  <w:tr w:rsidR="0014523E" w:rsidRPr="00766DDA" w:rsidTr="0051166B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766DDA" w:rsidRDefault="00955FE1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955FE1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ilestone B</w:t>
                        </w:r>
                        <w:r w:rsidR="0014523E" w:rsidRPr="00955FE1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onus</w:t>
                        </w:r>
                      </w:p>
                    </w:tc>
                  </w:tr>
                  <w:tr w:rsidR="0014523E" w:rsidRPr="00766DDA" w:rsidTr="0051166B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955FE1" w:rsidRDefault="0014523E" w:rsidP="00955FE1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On </w:t>
                        </w:r>
                        <w:r w:rsidR="00955FE1"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T</w:t>
                        </w:r>
                        <w:r w:rsid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aking 2 W</w:t>
                        </w:r>
                        <w:r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  <w:tr w:rsidR="0014523E" w:rsidRPr="00766DDA" w:rsidTr="0051166B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955FE1" w:rsidRDefault="00955FE1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On T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aking 3 W</w:t>
                        </w:r>
                        <w:r w:rsidR="0014523E"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20 Points</w:t>
                        </w:r>
                      </w:p>
                    </w:tc>
                  </w:tr>
                  <w:tr w:rsidR="0014523E" w:rsidRPr="00766DDA" w:rsidTr="0051166B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955FE1" w:rsidRDefault="00955FE1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On T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aking 4 W</w:t>
                        </w:r>
                        <w:r w:rsidR="0014523E"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40 Points</w:t>
                        </w:r>
                      </w:p>
                    </w:tc>
                  </w:tr>
                  <w:tr w:rsidR="0014523E" w:rsidRPr="00766DDA" w:rsidTr="0051166B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955FE1" w:rsidRDefault="00955FE1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On T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aking 5 W</w:t>
                        </w:r>
                        <w:r w:rsidR="0014523E" w:rsidRPr="00955FE1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ickets 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80 Points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D23DF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</w:tcPr>
          <w:p w:rsidR="00D23DFE" w:rsidRPr="00766DDA" w:rsidRDefault="00D23DFE" w:rsidP="0014523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766DDA">
              <w:rPr>
                <w:rFonts w:ascii="Trebuchet MS" w:eastAsia="Times New Roman" w:hAnsi="Trebuchet MS" w:cs="Arial"/>
                <w:noProof/>
                <w:sz w:val="28"/>
                <w:szCs w:val="28"/>
              </w:rPr>
              <w:drawing>
                <wp:inline distT="0" distB="0" distL="0" distR="0" wp14:anchorId="5DE437A4" wp14:editId="17377D53">
                  <wp:extent cx="7620" cy="7620"/>
                  <wp:effectExtent l="0" t="0" r="0" b="0"/>
                  <wp:docPr id="2" name="Picture 2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tbl>
            <w:tblPr>
              <w:tblW w:w="703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</w:tblGrid>
            <w:tr w:rsidR="0014523E" w:rsidRPr="00766DDA" w:rsidTr="0051166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7008" w:type="dxa"/>
                    <w:tblCellSpacing w:w="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8"/>
                    <w:gridCol w:w="1620"/>
                  </w:tblGrid>
                  <w:tr w:rsidR="0014523E" w:rsidRPr="00766DDA" w:rsidTr="00007AE4">
                    <w:trPr>
                      <w:tblCellSpacing w:w="6" w:type="dxa"/>
                    </w:trPr>
                    <w:tc>
                      <w:tcPr>
                        <w:tcW w:w="0" w:type="auto"/>
                        <w:gridSpan w:val="2"/>
                        <w:shd w:val="clear" w:color="auto" w:fill="89C2E0"/>
                        <w:vAlign w:val="center"/>
                        <w:hideMark/>
                      </w:tcPr>
                      <w:p w:rsidR="0014523E" w:rsidRPr="00766DDA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DA6E6C">
                          <w:rPr>
                            <w:rFonts w:ascii="Trebuchet MS" w:eastAsia="Times New Roman" w:hAnsi="Trebuchet MS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Fielding</w:t>
                        </w:r>
                      </w:p>
                    </w:tc>
                  </w:tr>
                  <w:tr w:rsidR="0014523E" w:rsidRPr="00766DDA" w:rsidTr="00007AE4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F1F1F1"/>
                        <w:vAlign w:val="center"/>
                        <w:hideMark/>
                      </w:tcPr>
                      <w:p w:rsidR="0014523E" w:rsidRPr="00DA6E6C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A6E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Catch (Fielder):</w:t>
                        </w:r>
                      </w:p>
                    </w:tc>
                    <w:tc>
                      <w:tcPr>
                        <w:tcW w:w="1608" w:type="dxa"/>
                        <w:shd w:val="clear" w:color="auto" w:fill="F1F1F1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  <w:tr w:rsidR="0014523E" w:rsidRPr="00766DDA" w:rsidTr="00007AE4">
                    <w:trPr>
                      <w:tblCellSpacing w:w="6" w:type="dxa"/>
                    </w:trPr>
                    <w:tc>
                      <w:tcPr>
                        <w:tcW w:w="5400" w:type="dxa"/>
                        <w:shd w:val="clear" w:color="auto" w:fill="ECECEC"/>
                        <w:vAlign w:val="center"/>
                        <w:hideMark/>
                      </w:tcPr>
                      <w:p w:rsidR="0014523E" w:rsidRPr="00DA6E6C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A6E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Catch (Wicketkeeper):</w:t>
                        </w:r>
                      </w:p>
                    </w:tc>
                    <w:tc>
                      <w:tcPr>
                        <w:tcW w:w="1608" w:type="dxa"/>
                        <w:shd w:val="clear" w:color="auto" w:fill="ECECEC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  <w:tr w:rsidR="0014523E" w:rsidRPr="00766DDA" w:rsidTr="00007AE4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DA6E6C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A6E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Stumping:</w:t>
                        </w:r>
                      </w:p>
                    </w:tc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  <w:tr w:rsidR="0014523E" w:rsidRPr="00766DDA" w:rsidTr="00007AE4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DA6E6C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A6E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Run out (direct):</w:t>
                        </w:r>
                      </w:p>
                    </w:tc>
                    <w:tc>
                      <w:tcPr>
                        <w:tcW w:w="0" w:type="auto"/>
                        <w:shd w:val="clear" w:color="auto" w:fill="F1F1F1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20 Points</w:t>
                        </w:r>
                      </w:p>
                    </w:tc>
                  </w:tr>
                  <w:tr w:rsidR="0014523E" w:rsidRPr="00766DDA" w:rsidTr="00007AE4">
                    <w:trPr>
                      <w:tblCellSpacing w:w="6" w:type="dxa"/>
                    </w:trPr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DA6E6C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A6E6C">
                          <w:rPr>
                            <w:rFonts w:ascii="Trebuchet MS" w:eastAsia="Times New Roman" w:hAnsi="Trebuchet MS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Run out (indirect/per player):</w:t>
                        </w:r>
                      </w:p>
                    </w:tc>
                    <w:tc>
                      <w:tcPr>
                        <w:tcW w:w="0" w:type="auto"/>
                        <w:shd w:val="clear" w:color="auto" w:fill="ECECEC"/>
                        <w:vAlign w:val="center"/>
                        <w:hideMark/>
                      </w:tcPr>
                      <w:p w:rsidR="0014523E" w:rsidRPr="0051166B" w:rsidRDefault="0014523E" w:rsidP="0014523E">
                        <w:pPr>
                          <w:spacing w:after="0" w:line="240" w:lineRule="auto"/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</w:pPr>
                        <w:r w:rsidRPr="0051166B">
                          <w:rPr>
                            <w:rFonts w:ascii="Trebuchet MS" w:eastAsia="Times New Roman" w:hAnsi="Trebuchet MS" w:cs="Arial"/>
                            <w:b/>
                            <w:color w:val="003300"/>
                            <w:sz w:val="28"/>
                            <w:szCs w:val="28"/>
                          </w:rPr>
                          <w:t>10 Points</w:t>
                        </w:r>
                      </w:p>
                    </w:tc>
                  </w:tr>
                </w:tbl>
                <w:p w:rsidR="0014523E" w:rsidRPr="00766DDA" w:rsidRDefault="0014523E" w:rsidP="0014523E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28"/>
                      <w:szCs w:val="28"/>
                    </w:rPr>
                  </w:pPr>
                </w:p>
              </w:tc>
            </w:tr>
          </w:tbl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</w:p>
        </w:tc>
      </w:tr>
      <w:tr w:rsidR="0014523E" w:rsidRPr="00766DDA" w:rsidTr="0073126C">
        <w:trPr>
          <w:tblCellSpacing w:w="0" w:type="dxa"/>
          <w:jc w:val="center"/>
        </w:trPr>
        <w:tc>
          <w:tcPr>
            <w:tcW w:w="9239" w:type="dxa"/>
            <w:vAlign w:val="center"/>
            <w:hideMark/>
          </w:tcPr>
          <w:p w:rsidR="0014523E" w:rsidRPr="00766DDA" w:rsidRDefault="0014523E" w:rsidP="0014523E">
            <w:pPr>
              <w:spacing w:after="0" w:line="240" w:lineRule="auto"/>
              <w:rPr>
                <w:rFonts w:ascii="Trebuchet MS" w:eastAsia="Times New Roman" w:hAnsi="Trebuchet MS" w:cs="Arial"/>
                <w:sz w:val="28"/>
                <w:szCs w:val="28"/>
              </w:rPr>
            </w:pPr>
            <w:r w:rsidRPr="00766DDA">
              <w:rPr>
                <w:rFonts w:ascii="Trebuchet MS" w:eastAsia="Times New Roman" w:hAnsi="Trebuchet MS" w:cs="Arial"/>
                <w:noProof/>
                <w:sz w:val="28"/>
                <w:szCs w:val="28"/>
              </w:rPr>
              <w:drawing>
                <wp:inline distT="0" distB="0" distL="0" distR="0" wp14:anchorId="46CF9E76" wp14:editId="25FEEF62">
                  <wp:extent cx="45720" cy="99060"/>
                  <wp:effectExtent l="0" t="0" r="0" b="0"/>
                  <wp:docPr id="1" name="Picture 1" descr="https://ci6.googleusercontent.com/proxy/khJITQqwOWsTZ88UvUGq55RvrOPOj1_P6jpaLOzBG1GzYzu_fmfXNq2cfNEX72Ft-cYkPfzwd8c=s0-d-e1-ft#http://img.cricinfo.com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i6.googleusercontent.com/proxy/khJITQqwOWsTZ88UvUGq55RvrOPOj1_P6jpaLOzBG1GzYzu_fmfXNq2cfNEX72Ft-cYkPfzwd8c=s0-d-e1-ft#http://img.cricinfo.com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4DC" w:rsidRPr="00766DDA" w:rsidRDefault="005A27F0">
      <w:pPr>
        <w:rPr>
          <w:rFonts w:ascii="Trebuchet MS" w:hAnsi="Trebuchet MS"/>
          <w:sz w:val="28"/>
          <w:szCs w:val="28"/>
        </w:rPr>
      </w:pPr>
    </w:p>
    <w:sectPr w:rsidR="007134DC" w:rsidRPr="00766DDA" w:rsidSect="00072A72">
      <w:footerReference w:type="default" r:id="rId10"/>
      <w:pgSz w:w="12240" w:h="15840"/>
      <w:pgMar w:top="1440" w:right="81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F0" w:rsidRDefault="005A27F0" w:rsidP="00C26940">
      <w:pPr>
        <w:spacing w:after="0" w:line="240" w:lineRule="auto"/>
      </w:pPr>
      <w:r>
        <w:separator/>
      </w:r>
    </w:p>
  </w:endnote>
  <w:endnote w:type="continuationSeparator" w:id="0">
    <w:p w:rsidR="005A27F0" w:rsidRDefault="005A27F0" w:rsidP="00C2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95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940" w:rsidRDefault="00C2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2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6940" w:rsidRDefault="00C2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F0" w:rsidRDefault="005A27F0" w:rsidP="00C26940">
      <w:pPr>
        <w:spacing w:after="0" w:line="240" w:lineRule="auto"/>
      </w:pPr>
      <w:r>
        <w:separator/>
      </w:r>
    </w:p>
  </w:footnote>
  <w:footnote w:type="continuationSeparator" w:id="0">
    <w:p w:rsidR="005A27F0" w:rsidRDefault="005A27F0" w:rsidP="00C2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3E"/>
    <w:rsid w:val="0000534B"/>
    <w:rsid w:val="00007AE4"/>
    <w:rsid w:val="00010C3C"/>
    <w:rsid w:val="00022454"/>
    <w:rsid w:val="00057203"/>
    <w:rsid w:val="0006711C"/>
    <w:rsid w:val="00072A72"/>
    <w:rsid w:val="0014523E"/>
    <w:rsid w:val="00154619"/>
    <w:rsid w:val="001602D8"/>
    <w:rsid w:val="00243BFF"/>
    <w:rsid w:val="0036113E"/>
    <w:rsid w:val="003977E4"/>
    <w:rsid w:val="00454A16"/>
    <w:rsid w:val="0046417D"/>
    <w:rsid w:val="004835E6"/>
    <w:rsid w:val="004D024B"/>
    <w:rsid w:val="004E70F7"/>
    <w:rsid w:val="004F36CA"/>
    <w:rsid w:val="0051166B"/>
    <w:rsid w:val="005700A6"/>
    <w:rsid w:val="005A27F0"/>
    <w:rsid w:val="007270BE"/>
    <w:rsid w:val="0073126C"/>
    <w:rsid w:val="00766DDA"/>
    <w:rsid w:val="007B2A23"/>
    <w:rsid w:val="008107DA"/>
    <w:rsid w:val="00837962"/>
    <w:rsid w:val="008B3518"/>
    <w:rsid w:val="008C31C5"/>
    <w:rsid w:val="008D1C88"/>
    <w:rsid w:val="00955FE1"/>
    <w:rsid w:val="009849CA"/>
    <w:rsid w:val="00A96D8B"/>
    <w:rsid w:val="00A97A0D"/>
    <w:rsid w:val="00BE3638"/>
    <w:rsid w:val="00C26940"/>
    <w:rsid w:val="00CC6337"/>
    <w:rsid w:val="00D23DFE"/>
    <w:rsid w:val="00D67BB9"/>
    <w:rsid w:val="00DA6E6C"/>
    <w:rsid w:val="00EA213A"/>
    <w:rsid w:val="00EF2684"/>
    <w:rsid w:val="00F7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E19C1-583B-4880-A189-5F2CB94E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4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4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D02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024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2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40"/>
  </w:style>
  <w:style w:type="paragraph" w:styleId="Footer">
    <w:name w:val="footer"/>
    <w:basedOn w:val="Normal"/>
    <w:link w:val="FooterChar"/>
    <w:uiPriority w:val="99"/>
    <w:unhideWhenUsed/>
    <w:rsid w:val="00C2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F1FB370A24D418DBD2370031E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6654-8393-4971-9750-E23789CC7229}"/>
      </w:docPartPr>
      <w:docPartBody>
        <w:p w:rsidR="00385EA6" w:rsidRDefault="006A24DE" w:rsidP="006A24DE">
          <w:pPr>
            <w:pStyle w:val="C8FF1FB370A24D418DBD2370031E957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536EF2EAFBD44988B904316CF26E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C7DC-9ECC-4DCD-9883-3547C5C58C37}"/>
      </w:docPartPr>
      <w:docPartBody>
        <w:p w:rsidR="00385EA6" w:rsidRDefault="006A24DE" w:rsidP="006A24DE">
          <w:pPr>
            <w:pStyle w:val="536EF2EAFBD44988B904316CF26E334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42DE2B0AB0D4015A2FB2E368579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9F1B-AAC2-4969-A621-4931CC679994}"/>
      </w:docPartPr>
      <w:docPartBody>
        <w:p w:rsidR="00385EA6" w:rsidRDefault="006A24DE" w:rsidP="006A24DE">
          <w:pPr>
            <w:pStyle w:val="A42DE2B0AB0D4015A2FB2E3685799B3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DE"/>
    <w:rsid w:val="00110537"/>
    <w:rsid w:val="00385EA6"/>
    <w:rsid w:val="003F31CE"/>
    <w:rsid w:val="006A24DE"/>
    <w:rsid w:val="00B60E18"/>
    <w:rsid w:val="00C8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BDAC89E0D4C47B6DE753991569F82">
    <w:name w:val="390BDAC89E0D4C47B6DE753991569F82"/>
    <w:rsid w:val="006A24DE"/>
  </w:style>
  <w:style w:type="paragraph" w:customStyle="1" w:styleId="4B916949AD82463092B89FABE275FE91">
    <w:name w:val="4B916949AD82463092B89FABE275FE91"/>
    <w:rsid w:val="006A24DE"/>
  </w:style>
  <w:style w:type="paragraph" w:customStyle="1" w:styleId="46735628B04C4EBBBAE48780CDEE4B29">
    <w:name w:val="46735628B04C4EBBBAE48780CDEE4B29"/>
    <w:rsid w:val="006A24DE"/>
  </w:style>
  <w:style w:type="paragraph" w:customStyle="1" w:styleId="6DF9170296C1443E9FC61804FE733F5A">
    <w:name w:val="6DF9170296C1443E9FC61804FE733F5A"/>
    <w:rsid w:val="006A24DE"/>
  </w:style>
  <w:style w:type="paragraph" w:customStyle="1" w:styleId="BE5928BA8FAB4871BFDB474EB2B5C621">
    <w:name w:val="BE5928BA8FAB4871BFDB474EB2B5C621"/>
    <w:rsid w:val="006A24DE"/>
  </w:style>
  <w:style w:type="paragraph" w:customStyle="1" w:styleId="258984E29DDF4D26BFAF3B6364D9E4DF">
    <w:name w:val="258984E29DDF4D26BFAF3B6364D9E4DF"/>
    <w:rsid w:val="006A24DE"/>
  </w:style>
  <w:style w:type="paragraph" w:customStyle="1" w:styleId="773AAFDADD254F0BBED78BAABD119D26">
    <w:name w:val="773AAFDADD254F0BBED78BAABD119D26"/>
    <w:rsid w:val="006A24DE"/>
  </w:style>
  <w:style w:type="paragraph" w:customStyle="1" w:styleId="7521607079004B298AF94E70BB685DBE">
    <w:name w:val="7521607079004B298AF94E70BB685DBE"/>
    <w:rsid w:val="006A24DE"/>
  </w:style>
  <w:style w:type="paragraph" w:customStyle="1" w:styleId="53E2CB6A39414A979CA55E13A50ECE51">
    <w:name w:val="53E2CB6A39414A979CA55E13A50ECE51"/>
    <w:rsid w:val="006A24DE"/>
  </w:style>
  <w:style w:type="paragraph" w:customStyle="1" w:styleId="0B4075F141F04F3683E3F6158E189B83">
    <w:name w:val="0B4075F141F04F3683E3F6158E189B83"/>
    <w:rsid w:val="006A24DE"/>
  </w:style>
  <w:style w:type="paragraph" w:customStyle="1" w:styleId="C324DE53D57142CBAEC9C26C0116E0BE">
    <w:name w:val="C324DE53D57142CBAEC9C26C0116E0BE"/>
    <w:rsid w:val="006A24DE"/>
  </w:style>
  <w:style w:type="paragraph" w:customStyle="1" w:styleId="171111FEB89E4F5D8D3E60C6E42ECCCA">
    <w:name w:val="171111FEB89E4F5D8D3E60C6E42ECCCA"/>
    <w:rsid w:val="006A24DE"/>
  </w:style>
  <w:style w:type="paragraph" w:customStyle="1" w:styleId="C8FF1FB370A24D418DBD2370031E9572">
    <w:name w:val="C8FF1FB370A24D418DBD2370031E9572"/>
    <w:rsid w:val="006A24DE"/>
  </w:style>
  <w:style w:type="paragraph" w:customStyle="1" w:styleId="536EF2EAFBD44988B904316CF26E3342">
    <w:name w:val="536EF2EAFBD44988B904316CF26E3342"/>
    <w:rsid w:val="006A24DE"/>
  </w:style>
  <w:style w:type="paragraph" w:customStyle="1" w:styleId="A42DE2B0AB0D4015A2FB2E3685799B3B">
    <w:name w:val="A42DE2B0AB0D4015A2FB2E3685799B3B"/>
    <w:rsid w:val="006A2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duotone>
              <a:schemeClr val="lt1">
                <a:shade val="20000"/>
                <a:satMod val="350000"/>
                <a:lumMod val="125000"/>
              </a:schemeClr>
              <a:schemeClr val="lt1">
                <a:tint val="90000"/>
                <a:satMod val="250000"/>
              </a:schemeClr>
            </a:duotone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003">
          <a:schemeClr val="l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the calculation Used by CricClubs.com to calculate player Rankings. The Ranking are based on various factors like batting, bowling, fielding and keep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6741D-7EB3-41B1-816A-7941CDA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 Rankings</dc:title>
  <dc:creator>CricClubs.com</dc:creator>
  <cp:lastModifiedBy>Tallapaka, Vijaya Kumar Sarath Babu z (Contractor)</cp:lastModifiedBy>
  <cp:revision>36</cp:revision>
  <dcterms:created xsi:type="dcterms:W3CDTF">2014-05-17T17:02:00Z</dcterms:created>
  <dcterms:modified xsi:type="dcterms:W3CDTF">2017-04-26T21:05:00Z</dcterms:modified>
</cp:coreProperties>
</file>